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42" w:rsidRDefault="00881A9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E6E73" wp14:editId="06600759">
                <wp:simplePos x="0" y="0"/>
                <wp:positionH relativeFrom="column">
                  <wp:posOffset>-5639435</wp:posOffset>
                </wp:positionH>
                <wp:positionV relativeFrom="paragraph">
                  <wp:posOffset>4395470</wp:posOffset>
                </wp:positionV>
                <wp:extent cx="6102985" cy="2763520"/>
                <wp:effectExtent l="0" t="0" r="1206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BE" w:rsidRPr="00A074B6" w:rsidRDefault="00557ABE" w:rsidP="00557ABE">
                            <w:pPr>
                              <w:rPr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>WHO-</w:t>
                            </w:r>
                            <w:r w:rsidR="007D7BD7">
                              <w:rPr>
                                <w:sz w:val="24"/>
                              </w:rPr>
                              <w:t>Scouts and Scouters</w:t>
                            </w:r>
                            <w:r w:rsidRPr="00A074B6">
                              <w:rPr>
                                <w:sz w:val="24"/>
                              </w:rPr>
                              <w:t xml:space="preserve"> from Three Fires Council</w:t>
                            </w:r>
                          </w:p>
                          <w:p w:rsidR="00557ABE" w:rsidRPr="00A074B6" w:rsidRDefault="00557ABE" w:rsidP="00557ABE">
                            <w:pPr>
                              <w:rPr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>WHAT</w:t>
                            </w:r>
                            <w:r w:rsidR="00A074B6">
                              <w:rPr>
                                <w:sz w:val="24"/>
                              </w:rPr>
                              <w:t xml:space="preserve">- </w:t>
                            </w:r>
                            <w:r w:rsidRPr="00A074B6">
                              <w:rPr>
                                <w:sz w:val="24"/>
                              </w:rPr>
                              <w:t xml:space="preserve">Canoeing </w:t>
                            </w:r>
                            <w:r w:rsidR="00F87679">
                              <w:rPr>
                                <w:sz w:val="24"/>
                              </w:rPr>
                              <w:t>Merit Badge</w:t>
                            </w:r>
                            <w:r w:rsidR="00881A91">
                              <w:rPr>
                                <w:sz w:val="24"/>
                              </w:rPr>
                              <w:t xml:space="preserve"> (youth) and Paddle Craft Safety (adults)</w:t>
                            </w:r>
                          </w:p>
                          <w:p w:rsidR="00557ABE" w:rsidRPr="00A074B6" w:rsidRDefault="00557ABE" w:rsidP="00557ABE">
                            <w:pPr>
                              <w:rPr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>WHERE- Silver Springs State Park, 13608 Fox Road, Yorkville, IL</w:t>
                            </w:r>
                          </w:p>
                          <w:p w:rsidR="00881A91" w:rsidRDefault="00557ABE" w:rsidP="00557A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 xml:space="preserve">WHEN- </w:t>
                            </w:r>
                            <w:r w:rsidR="00881A91">
                              <w:rPr>
                                <w:sz w:val="24"/>
                              </w:rPr>
                              <w:t>June 13, 2021</w:t>
                            </w:r>
                            <w:r w:rsidR="00947DE7">
                              <w:rPr>
                                <w:sz w:val="24"/>
                              </w:rPr>
                              <w:tab/>
                            </w:r>
                            <w:r w:rsidRPr="00A074B6">
                              <w:rPr>
                                <w:sz w:val="24"/>
                              </w:rPr>
                              <w:t xml:space="preserve">  8:00 am-4:00 pm</w:t>
                            </w:r>
                            <w:r w:rsidR="00947DE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57ABE" w:rsidRPr="00A074B6" w:rsidRDefault="00557ABE" w:rsidP="00557ABE">
                            <w:pPr>
                              <w:rPr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 xml:space="preserve">HOW- Your $40.00 fee covers </w:t>
                            </w:r>
                            <w:r w:rsidR="007D7BD7">
                              <w:rPr>
                                <w:sz w:val="24"/>
                              </w:rPr>
                              <w:t>Counselors</w:t>
                            </w:r>
                            <w:r w:rsidRPr="00A074B6">
                              <w:rPr>
                                <w:sz w:val="24"/>
                              </w:rPr>
                              <w:t>, Canoes, Paddles/PFDs, snacks and drinks (bring your own lunch)</w:t>
                            </w:r>
                          </w:p>
                          <w:p w:rsidR="00557ABE" w:rsidRPr="00A074B6" w:rsidRDefault="00A074B6" w:rsidP="00557ABE">
                            <w:pPr>
                              <w:rPr>
                                <w:sz w:val="24"/>
                              </w:rPr>
                            </w:pPr>
                            <w:r w:rsidRPr="00A074B6">
                              <w:rPr>
                                <w:sz w:val="24"/>
                              </w:rPr>
                              <w:t>PREREQUISITES</w:t>
                            </w:r>
                            <w:r w:rsidR="00557ABE" w:rsidRPr="00A074B6">
                              <w:rPr>
                                <w:sz w:val="24"/>
                              </w:rPr>
                              <w:t xml:space="preserve">- </w:t>
                            </w:r>
                            <w:r w:rsidRPr="00A074B6">
                              <w:rPr>
                                <w:sz w:val="24"/>
                              </w:rPr>
                              <w:t xml:space="preserve">Successful completion of </w:t>
                            </w:r>
                            <w:r w:rsidR="00557ABE" w:rsidRPr="00A074B6">
                              <w:rPr>
                                <w:sz w:val="24"/>
                              </w:rPr>
                              <w:t>the BSA Swim test</w:t>
                            </w:r>
                            <w:r w:rsidR="001809E8">
                              <w:rPr>
                                <w:sz w:val="24"/>
                              </w:rPr>
                              <w:t xml:space="preserve">; </w:t>
                            </w:r>
                            <w:r w:rsidR="007D7BD7">
                              <w:rPr>
                                <w:sz w:val="24"/>
                              </w:rPr>
                              <w:t xml:space="preserve">completion of </w:t>
                            </w:r>
                            <w:r w:rsidR="00F87679">
                              <w:rPr>
                                <w:sz w:val="24"/>
                              </w:rPr>
                              <w:t>Merit Badge workbook</w:t>
                            </w:r>
                            <w:r w:rsidR="007D7BD7">
                              <w:rPr>
                                <w:sz w:val="24"/>
                              </w:rPr>
                              <w:t>,</w:t>
                            </w:r>
                            <w:r w:rsidR="001809E8">
                              <w:rPr>
                                <w:sz w:val="24"/>
                              </w:rPr>
                              <w:t xml:space="preserve"> and </w:t>
                            </w:r>
                            <w:r w:rsidR="007D7BD7">
                              <w:rPr>
                                <w:sz w:val="24"/>
                              </w:rPr>
                              <w:t xml:space="preserve">review of </w:t>
                            </w:r>
                            <w:r w:rsidR="001809E8">
                              <w:rPr>
                                <w:sz w:val="24"/>
                              </w:rPr>
                              <w:t>requirements</w:t>
                            </w:r>
                          </w:p>
                          <w:p w:rsidR="00557ABE" w:rsidRDefault="00557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4.05pt;margin-top:346.1pt;width:480.55pt;height:2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HyIwIAAEU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">
                <v:textbox>
                  <w:txbxContent>
                    <w:p w:rsidR="00557ABE" w:rsidRPr="00A074B6" w:rsidRDefault="00557ABE" w:rsidP="00557ABE">
                      <w:pPr>
                        <w:rPr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>WHO-</w:t>
                      </w:r>
                      <w:r w:rsidR="007D7BD7">
                        <w:rPr>
                          <w:sz w:val="24"/>
                        </w:rPr>
                        <w:t>Scouts and Scouters</w:t>
                      </w:r>
                      <w:r w:rsidRPr="00A074B6">
                        <w:rPr>
                          <w:sz w:val="24"/>
                        </w:rPr>
                        <w:t xml:space="preserve"> from Three Fires Council</w:t>
                      </w:r>
                    </w:p>
                    <w:p w:rsidR="00557ABE" w:rsidRPr="00A074B6" w:rsidRDefault="00557ABE" w:rsidP="00557ABE">
                      <w:pPr>
                        <w:rPr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>WHAT</w:t>
                      </w:r>
                      <w:r w:rsidR="00A074B6">
                        <w:rPr>
                          <w:sz w:val="24"/>
                        </w:rPr>
                        <w:t xml:space="preserve">- </w:t>
                      </w:r>
                      <w:r w:rsidRPr="00A074B6">
                        <w:rPr>
                          <w:sz w:val="24"/>
                        </w:rPr>
                        <w:t xml:space="preserve">Canoeing </w:t>
                      </w:r>
                      <w:r w:rsidR="00F87679">
                        <w:rPr>
                          <w:sz w:val="24"/>
                        </w:rPr>
                        <w:t>Merit Badge</w:t>
                      </w:r>
                      <w:r w:rsidR="00881A91">
                        <w:rPr>
                          <w:sz w:val="24"/>
                        </w:rPr>
                        <w:t xml:space="preserve"> (youth) and Paddle Craft Safety (adults)</w:t>
                      </w:r>
                    </w:p>
                    <w:p w:rsidR="00557ABE" w:rsidRPr="00A074B6" w:rsidRDefault="00557ABE" w:rsidP="00557ABE">
                      <w:pPr>
                        <w:rPr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>WHERE- Silver Springs State Park, 13608 Fox Road, Yorkville, IL</w:t>
                      </w:r>
                    </w:p>
                    <w:p w:rsidR="00881A91" w:rsidRDefault="00557ABE" w:rsidP="00557ABE">
                      <w:pPr>
                        <w:rPr>
                          <w:b/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 xml:space="preserve">WHEN- </w:t>
                      </w:r>
                      <w:r w:rsidR="00881A91">
                        <w:rPr>
                          <w:sz w:val="24"/>
                        </w:rPr>
                        <w:t>June 13, 2021</w:t>
                      </w:r>
                      <w:r w:rsidR="00947DE7">
                        <w:rPr>
                          <w:sz w:val="24"/>
                        </w:rPr>
                        <w:tab/>
                      </w:r>
                      <w:r w:rsidRPr="00A074B6">
                        <w:rPr>
                          <w:sz w:val="24"/>
                        </w:rPr>
                        <w:t xml:space="preserve">  8:00 am-4:00 pm</w:t>
                      </w:r>
                      <w:r w:rsidR="00947DE7">
                        <w:rPr>
                          <w:sz w:val="24"/>
                        </w:rPr>
                        <w:t xml:space="preserve"> </w:t>
                      </w:r>
                    </w:p>
                    <w:p w:rsidR="00557ABE" w:rsidRPr="00A074B6" w:rsidRDefault="00557ABE" w:rsidP="00557ABE">
                      <w:pPr>
                        <w:rPr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 xml:space="preserve">HOW- Your $40.00 fee covers </w:t>
                      </w:r>
                      <w:r w:rsidR="007D7BD7">
                        <w:rPr>
                          <w:sz w:val="24"/>
                        </w:rPr>
                        <w:t>Counselors</w:t>
                      </w:r>
                      <w:r w:rsidRPr="00A074B6">
                        <w:rPr>
                          <w:sz w:val="24"/>
                        </w:rPr>
                        <w:t>, Canoes, Paddles/PFDs, snacks and drinks (bring your own lunch)</w:t>
                      </w:r>
                    </w:p>
                    <w:p w:rsidR="00557ABE" w:rsidRPr="00A074B6" w:rsidRDefault="00A074B6" w:rsidP="00557ABE">
                      <w:pPr>
                        <w:rPr>
                          <w:sz w:val="24"/>
                        </w:rPr>
                      </w:pPr>
                      <w:r w:rsidRPr="00A074B6">
                        <w:rPr>
                          <w:sz w:val="24"/>
                        </w:rPr>
                        <w:t>PREREQUISITES</w:t>
                      </w:r>
                      <w:r w:rsidR="00557ABE" w:rsidRPr="00A074B6">
                        <w:rPr>
                          <w:sz w:val="24"/>
                        </w:rPr>
                        <w:t xml:space="preserve">- </w:t>
                      </w:r>
                      <w:r w:rsidRPr="00A074B6">
                        <w:rPr>
                          <w:sz w:val="24"/>
                        </w:rPr>
                        <w:t xml:space="preserve">Successful completion of </w:t>
                      </w:r>
                      <w:r w:rsidR="00557ABE" w:rsidRPr="00A074B6">
                        <w:rPr>
                          <w:sz w:val="24"/>
                        </w:rPr>
                        <w:t>the BSA Swim test</w:t>
                      </w:r>
                      <w:r w:rsidR="001809E8">
                        <w:rPr>
                          <w:sz w:val="24"/>
                        </w:rPr>
                        <w:t xml:space="preserve">; </w:t>
                      </w:r>
                      <w:r w:rsidR="007D7BD7">
                        <w:rPr>
                          <w:sz w:val="24"/>
                        </w:rPr>
                        <w:t xml:space="preserve">completion of </w:t>
                      </w:r>
                      <w:r w:rsidR="00F87679">
                        <w:rPr>
                          <w:sz w:val="24"/>
                        </w:rPr>
                        <w:t>Merit Badge workbook</w:t>
                      </w:r>
                      <w:r w:rsidR="007D7BD7">
                        <w:rPr>
                          <w:sz w:val="24"/>
                        </w:rPr>
                        <w:t>,</w:t>
                      </w:r>
                      <w:r w:rsidR="001809E8">
                        <w:rPr>
                          <w:sz w:val="24"/>
                        </w:rPr>
                        <w:t xml:space="preserve"> and </w:t>
                      </w:r>
                      <w:r w:rsidR="007D7BD7">
                        <w:rPr>
                          <w:sz w:val="24"/>
                        </w:rPr>
                        <w:t xml:space="preserve">review of </w:t>
                      </w:r>
                      <w:r w:rsidR="001809E8">
                        <w:rPr>
                          <w:sz w:val="24"/>
                        </w:rPr>
                        <w:t>requirements</w:t>
                      </w:r>
                    </w:p>
                    <w:p w:rsidR="00557ABE" w:rsidRDefault="00557A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CA80C" wp14:editId="0CE7AFA0">
                <wp:simplePos x="0" y="0"/>
                <wp:positionH relativeFrom="column">
                  <wp:posOffset>-5639183</wp:posOffset>
                </wp:positionH>
                <wp:positionV relativeFrom="paragraph">
                  <wp:posOffset>2445745</wp:posOffset>
                </wp:positionV>
                <wp:extent cx="6103192" cy="1828709"/>
                <wp:effectExtent l="0" t="0" r="1206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192" cy="1828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BE" w:rsidRDefault="00A074B6" w:rsidP="00A074B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 </w:t>
                            </w:r>
                            <w:r w:rsidR="00557ABE" w:rsidRPr="00A074B6">
                              <w:rPr>
                                <w:sz w:val="28"/>
                              </w:rPr>
                              <w:t xml:space="preserve">Three </w:t>
                            </w:r>
                            <w:r>
                              <w:rPr>
                                <w:sz w:val="28"/>
                              </w:rPr>
                              <w:t>Fires</w:t>
                            </w:r>
                            <w:r w:rsidR="00557ABE" w:rsidRPr="00A074B6">
                              <w:rPr>
                                <w:sz w:val="28"/>
                              </w:rPr>
                              <w:t xml:space="preserve"> Council </w:t>
                            </w:r>
                            <w:r w:rsidR="007D7BD7">
                              <w:rPr>
                                <w:sz w:val="28"/>
                              </w:rPr>
                              <w:t>BSA</w:t>
                            </w:r>
                            <w:r w:rsidR="00557ABE" w:rsidRPr="00A074B6">
                              <w:rPr>
                                <w:sz w:val="28"/>
                              </w:rPr>
                              <w:t>, in partnership with the Kendall C</w:t>
                            </w:r>
                            <w:r w:rsidR="007D7BD7">
                              <w:rPr>
                                <w:sz w:val="28"/>
                              </w:rPr>
                              <w:t xml:space="preserve">ounty Outdoor Education Center </w:t>
                            </w:r>
                            <w:r w:rsidR="00557ABE" w:rsidRPr="00A074B6">
                              <w:rPr>
                                <w:sz w:val="28"/>
                              </w:rPr>
                              <w:t xml:space="preserve">is ready to challenge </w:t>
                            </w:r>
                            <w:r>
                              <w:rPr>
                                <w:sz w:val="28"/>
                              </w:rPr>
                              <w:t>Scou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</w:rPr>
                              <w:t>s</w:t>
                            </w:r>
                            <w:r w:rsidR="00557ABE" w:rsidRPr="00A074B6">
                              <w:rPr>
                                <w:sz w:val="28"/>
                              </w:rPr>
                              <w:t xml:space="preserve"> to learn and earn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="00ED2491">
                              <w:rPr>
                                <w:sz w:val="28"/>
                              </w:rPr>
                              <w:t>ir</w:t>
                            </w:r>
                            <w:r w:rsidR="00557ABE" w:rsidRPr="00A074B6">
                              <w:rPr>
                                <w:sz w:val="28"/>
                              </w:rPr>
                              <w:t xml:space="preserve"> Can</w:t>
                            </w:r>
                            <w:r w:rsidR="007D7BD7">
                              <w:rPr>
                                <w:sz w:val="28"/>
                              </w:rPr>
                              <w:t>o</w:t>
                            </w:r>
                            <w:r w:rsidR="00B94B43">
                              <w:rPr>
                                <w:sz w:val="28"/>
                              </w:rPr>
                              <w:t xml:space="preserve">eing </w:t>
                            </w:r>
                            <w:r w:rsidR="00F87679">
                              <w:rPr>
                                <w:sz w:val="28"/>
                              </w:rPr>
                              <w:t>Merit Badge</w:t>
                            </w:r>
                            <w:r w:rsidR="00B94B43">
                              <w:rPr>
                                <w:sz w:val="28"/>
                              </w:rPr>
                              <w:t>.</w:t>
                            </w:r>
                            <w:r w:rsidR="00881A91">
                              <w:rPr>
                                <w:sz w:val="28"/>
                              </w:rPr>
                              <w:t xml:space="preserve">  Adults will earn the Paddle Craft Safety certificate. </w:t>
                            </w:r>
                          </w:p>
                          <w:p w:rsidR="00A074B6" w:rsidRDefault="00A074B6" w:rsidP="00A074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74B6">
                              <w:rPr>
                                <w:sz w:val="28"/>
                                <w:szCs w:val="28"/>
                              </w:rPr>
                              <w:t xml:space="preserve">Our team of All-Star </w:t>
                            </w:r>
                            <w:r w:rsidR="007D7BD7">
                              <w:rPr>
                                <w:sz w:val="28"/>
                                <w:szCs w:val="28"/>
                              </w:rPr>
                              <w:t>Counselors</w:t>
                            </w:r>
                            <w:r w:rsidRPr="00A074B6">
                              <w:rPr>
                                <w:sz w:val="28"/>
                                <w:szCs w:val="28"/>
                              </w:rPr>
                              <w:t xml:space="preserve"> boast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A074B6">
                              <w:rPr>
                                <w:sz w:val="28"/>
                                <w:szCs w:val="28"/>
                              </w:rPr>
                              <w:t>ecades of experience in lake, river, wh</w:t>
                            </w:r>
                            <w:r w:rsidR="00947DE7">
                              <w:rPr>
                                <w:sz w:val="28"/>
                                <w:szCs w:val="28"/>
                              </w:rPr>
                              <w:t>itewater,</w:t>
                            </w:r>
                            <w:r w:rsidR="00F87679">
                              <w:rPr>
                                <w:sz w:val="28"/>
                                <w:szCs w:val="28"/>
                              </w:rPr>
                              <w:t xml:space="preserve"> and Boundary Waters paddling. </w:t>
                            </w:r>
                          </w:p>
                          <w:p w:rsidR="00A074B6" w:rsidRPr="00A074B6" w:rsidRDefault="00A074B6" w:rsidP="00557AB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57ABE" w:rsidRDefault="00557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4.05pt;margin-top:192.6pt;width:480.5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GnKAIAAE4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">
                <v:textbox>
                  <w:txbxContent>
                    <w:p w:rsidR="00557ABE" w:rsidRDefault="00A074B6" w:rsidP="00A074B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e </w:t>
                      </w:r>
                      <w:r w:rsidR="00557ABE" w:rsidRPr="00A074B6">
                        <w:rPr>
                          <w:sz w:val="28"/>
                        </w:rPr>
                        <w:t xml:space="preserve">Three </w:t>
                      </w:r>
                      <w:r>
                        <w:rPr>
                          <w:sz w:val="28"/>
                        </w:rPr>
                        <w:t>Fires</w:t>
                      </w:r>
                      <w:r w:rsidR="00557ABE" w:rsidRPr="00A074B6">
                        <w:rPr>
                          <w:sz w:val="28"/>
                        </w:rPr>
                        <w:t xml:space="preserve"> Council </w:t>
                      </w:r>
                      <w:r w:rsidR="007D7BD7">
                        <w:rPr>
                          <w:sz w:val="28"/>
                        </w:rPr>
                        <w:t>BSA</w:t>
                      </w:r>
                      <w:r w:rsidR="00557ABE" w:rsidRPr="00A074B6">
                        <w:rPr>
                          <w:sz w:val="28"/>
                        </w:rPr>
                        <w:t>, in partnership with the Kendall C</w:t>
                      </w:r>
                      <w:r w:rsidR="007D7BD7">
                        <w:rPr>
                          <w:sz w:val="28"/>
                        </w:rPr>
                        <w:t xml:space="preserve">ounty Outdoor Education Center </w:t>
                      </w:r>
                      <w:r w:rsidR="00557ABE" w:rsidRPr="00A074B6">
                        <w:rPr>
                          <w:sz w:val="28"/>
                        </w:rPr>
                        <w:t xml:space="preserve">is ready to challenge </w:t>
                      </w:r>
                      <w:r>
                        <w:rPr>
                          <w:sz w:val="28"/>
                        </w:rPr>
                        <w:t>Scout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</w:rPr>
                        <w:t>s</w:t>
                      </w:r>
                      <w:r w:rsidR="00557ABE" w:rsidRPr="00A074B6">
                        <w:rPr>
                          <w:sz w:val="28"/>
                        </w:rPr>
                        <w:t xml:space="preserve"> to learn and earn </w:t>
                      </w:r>
                      <w:r>
                        <w:rPr>
                          <w:sz w:val="28"/>
                        </w:rPr>
                        <w:t>the</w:t>
                      </w:r>
                      <w:r w:rsidR="00ED2491">
                        <w:rPr>
                          <w:sz w:val="28"/>
                        </w:rPr>
                        <w:t>ir</w:t>
                      </w:r>
                      <w:r w:rsidR="00557ABE" w:rsidRPr="00A074B6">
                        <w:rPr>
                          <w:sz w:val="28"/>
                        </w:rPr>
                        <w:t xml:space="preserve"> Can</w:t>
                      </w:r>
                      <w:r w:rsidR="007D7BD7">
                        <w:rPr>
                          <w:sz w:val="28"/>
                        </w:rPr>
                        <w:t>o</w:t>
                      </w:r>
                      <w:r w:rsidR="00B94B43">
                        <w:rPr>
                          <w:sz w:val="28"/>
                        </w:rPr>
                        <w:t xml:space="preserve">eing </w:t>
                      </w:r>
                      <w:r w:rsidR="00F87679">
                        <w:rPr>
                          <w:sz w:val="28"/>
                        </w:rPr>
                        <w:t>Merit Badge</w:t>
                      </w:r>
                      <w:r w:rsidR="00B94B43">
                        <w:rPr>
                          <w:sz w:val="28"/>
                        </w:rPr>
                        <w:t>.</w:t>
                      </w:r>
                      <w:r w:rsidR="00881A91">
                        <w:rPr>
                          <w:sz w:val="28"/>
                        </w:rPr>
                        <w:t xml:space="preserve">  Adults will earn the Paddle Craft Safety certificate. </w:t>
                      </w:r>
                    </w:p>
                    <w:p w:rsidR="00A074B6" w:rsidRDefault="00A074B6" w:rsidP="00A074B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074B6">
                        <w:rPr>
                          <w:sz w:val="28"/>
                          <w:szCs w:val="28"/>
                        </w:rPr>
                        <w:t xml:space="preserve">Our team of All-Star </w:t>
                      </w:r>
                      <w:r w:rsidR="007D7BD7">
                        <w:rPr>
                          <w:sz w:val="28"/>
                          <w:szCs w:val="28"/>
                        </w:rPr>
                        <w:t>Counselors</w:t>
                      </w:r>
                      <w:r w:rsidRPr="00A074B6">
                        <w:rPr>
                          <w:sz w:val="28"/>
                          <w:szCs w:val="28"/>
                        </w:rPr>
                        <w:t xml:space="preserve"> boasts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A074B6">
                        <w:rPr>
                          <w:sz w:val="28"/>
                          <w:szCs w:val="28"/>
                        </w:rPr>
                        <w:t>ecades of experience in lake, river, wh</w:t>
                      </w:r>
                      <w:r w:rsidR="00947DE7">
                        <w:rPr>
                          <w:sz w:val="28"/>
                          <w:szCs w:val="28"/>
                        </w:rPr>
                        <w:t>itewater,</w:t>
                      </w:r>
                      <w:r w:rsidR="00F87679">
                        <w:rPr>
                          <w:sz w:val="28"/>
                          <w:szCs w:val="28"/>
                        </w:rPr>
                        <w:t xml:space="preserve"> and Boundary Waters paddling. </w:t>
                      </w:r>
                    </w:p>
                    <w:p w:rsidR="00A074B6" w:rsidRPr="00A074B6" w:rsidRDefault="00A074B6" w:rsidP="00557ABE">
                      <w:pPr>
                        <w:rPr>
                          <w:sz w:val="28"/>
                        </w:rPr>
                      </w:pPr>
                    </w:p>
                    <w:p w:rsidR="00557ABE" w:rsidRDefault="00557A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949BE" wp14:editId="299ED5D7">
                <wp:simplePos x="0" y="0"/>
                <wp:positionH relativeFrom="column">
                  <wp:posOffset>688340</wp:posOffset>
                </wp:positionH>
                <wp:positionV relativeFrom="paragraph">
                  <wp:posOffset>0</wp:posOffset>
                </wp:positionV>
                <wp:extent cx="4880610" cy="24460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4B43" w:rsidRPr="00881A91" w:rsidRDefault="00FB60B1" w:rsidP="00881A91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A91"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OE MERIT BADGE</w:t>
                            </w:r>
                          </w:p>
                          <w:p w:rsidR="00881A91" w:rsidRPr="00881A91" w:rsidRDefault="00881A91" w:rsidP="00B94B43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A91"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</w:p>
                          <w:p w:rsidR="00881A91" w:rsidRPr="00881A91" w:rsidRDefault="00881A91" w:rsidP="00B94B43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A91"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LE CRAFT SAFETY</w:t>
                            </w:r>
                          </w:p>
                          <w:p w:rsidR="00FB60B1" w:rsidRPr="00881A91" w:rsidRDefault="00881A91" w:rsidP="00B94B43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A91">
                              <w:rPr>
                                <w:rFonts w:ascii="OpenSans-Regular" w:hAnsi="OpenSans-Regular" w:cs="Helvetica"/>
                                <w:b/>
                                <w:noProof/>
                                <w:sz w:val="5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13, 2021</w:t>
                            </w:r>
                          </w:p>
                          <w:p w:rsidR="007D7BD7" w:rsidRPr="001809E8" w:rsidRDefault="007D7BD7" w:rsidP="00FB60B1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noProof/>
                                <w:sz w:val="64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4.2pt;margin-top:0;width:384.3pt;height:19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" filled="f" stroked="f">
                <v:textbox>
                  <w:txbxContent>
                    <w:p w:rsidR="00B94B43" w:rsidRPr="00881A91" w:rsidRDefault="00FB60B1" w:rsidP="00881A91">
                      <w:pPr>
                        <w:jc w:val="center"/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A91"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ANOE MERIT BADGE</w:t>
                      </w:r>
                    </w:p>
                    <w:p w:rsidR="00881A91" w:rsidRPr="00881A91" w:rsidRDefault="00881A91" w:rsidP="00B94B43">
                      <w:pPr>
                        <w:jc w:val="center"/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A91"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</w:p>
                    <w:p w:rsidR="00881A91" w:rsidRPr="00881A91" w:rsidRDefault="00881A91" w:rsidP="00B94B43">
                      <w:pPr>
                        <w:jc w:val="center"/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A91"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ADDLE CRAFT SAFETY</w:t>
                      </w:r>
                    </w:p>
                    <w:p w:rsidR="00FB60B1" w:rsidRPr="00881A91" w:rsidRDefault="00881A91" w:rsidP="00B94B43">
                      <w:pPr>
                        <w:jc w:val="center"/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1A91">
                        <w:rPr>
                          <w:rFonts w:ascii="OpenSans-Regular" w:hAnsi="OpenSans-Regular" w:cs="Helvetica"/>
                          <w:b/>
                          <w:noProof/>
                          <w:sz w:val="5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June 13, 2021</w:t>
                      </w:r>
                    </w:p>
                    <w:p w:rsidR="007D7BD7" w:rsidRPr="001809E8" w:rsidRDefault="007D7BD7" w:rsidP="00FB60B1">
                      <w:pPr>
                        <w:jc w:val="center"/>
                        <w:rPr>
                          <w:rFonts w:ascii="OpenSans-Regular" w:hAnsi="OpenSans-Regular" w:cs="Helvetica"/>
                          <w:noProof/>
                          <w:sz w:val="64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72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EA45A" wp14:editId="07C3F986">
                <wp:simplePos x="0" y="0"/>
                <wp:positionH relativeFrom="column">
                  <wp:posOffset>190500</wp:posOffset>
                </wp:positionH>
                <wp:positionV relativeFrom="paragraph">
                  <wp:posOffset>7327900</wp:posOffset>
                </wp:positionV>
                <wp:extent cx="5651500" cy="12477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6CF" w:rsidRPr="00B166CF" w:rsidRDefault="00B166CF" w:rsidP="00B166CF">
                            <w:pPr>
                              <w:jc w:val="center"/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6CF"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questions?  Call (630) </w:t>
                            </w:r>
                            <w:r w:rsidR="00F87679"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3-5467</w:t>
                            </w:r>
                            <w:r w:rsidRPr="00B166CF"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email dbazan@roe24.org</w:t>
                            </w:r>
                          </w:p>
                          <w:p w:rsidR="00B166CF" w:rsidRPr="00B166CF" w:rsidRDefault="001809E8" w:rsidP="00B166CF">
                            <w:pPr>
                              <w:jc w:val="center"/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6CF"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ace is limited. </w:t>
                            </w:r>
                            <w:r w:rsidR="005C60F4" w:rsidRPr="00B166CF">
                              <w:rPr>
                                <w:rFonts w:cs="Helvetica"/>
                                <w:b/>
                                <w:noProof/>
                                <w:sz w:val="28"/>
                                <w:szCs w:val="28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now!!</w:t>
                            </w:r>
                          </w:p>
                          <w:p w:rsidR="00C1001D" w:rsidRPr="00B166CF" w:rsidRDefault="00B166CF" w:rsidP="004972A6">
                            <w:pPr>
                              <w:jc w:val="center"/>
                              <w:rPr>
                                <w:rFonts w:cs="Helvetica"/>
                                <w:b/>
                                <w:noProof/>
                                <w:sz w:val="4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6CF">
                              <w:rPr>
                                <w:rFonts w:cs="Helvetica"/>
                                <w:b/>
                                <w:noProof/>
                                <w:sz w:val="46"/>
                                <w:szCs w:val="40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ister at </w:t>
                            </w:r>
                            <w:r w:rsidR="009631B1" w:rsidRPr="009631B1">
                              <w:rPr>
                                <w:rFonts w:ascii="Helvetica" w:hAnsi="Helvetica"/>
                                <w:color w:val="0000FF"/>
                                <w:u w:val="single"/>
                                <w:shd w:val="clear" w:color="auto" w:fill="FFFFFF"/>
                              </w:rPr>
                              <w:t>https://scoutingevent.com/127-38856</w:t>
                            </w:r>
                          </w:p>
                          <w:p w:rsidR="005C60F4" w:rsidRPr="00FB60B1" w:rsidRDefault="005C60F4" w:rsidP="005C60F4">
                            <w:pPr>
                              <w:jc w:val="center"/>
                              <w:rPr>
                                <w:rFonts w:ascii="OpenSans-Regular" w:hAnsi="OpenSans-Regular" w:cs="Helvetica"/>
                                <w:noProof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5pt;margin-top:577pt;width:44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" filled="f" stroked="f">
                <v:textbox>
                  <w:txbxContent>
                    <w:p w:rsidR="00B166CF" w:rsidRPr="00B166CF" w:rsidRDefault="00B166CF" w:rsidP="00B166CF">
                      <w:pPr>
                        <w:jc w:val="center"/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6CF"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questions?  Call (630) </w:t>
                      </w:r>
                      <w:r w:rsidR="00F87679"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273-5467</w:t>
                      </w:r>
                      <w:r w:rsidRPr="00B166CF"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email dbazan@roe24.org</w:t>
                      </w:r>
                    </w:p>
                    <w:p w:rsidR="00B166CF" w:rsidRPr="00B166CF" w:rsidRDefault="001809E8" w:rsidP="00B166CF">
                      <w:pPr>
                        <w:jc w:val="center"/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6CF"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ace is limited. </w:t>
                      </w:r>
                      <w:r w:rsidR="005C60F4" w:rsidRPr="00B166CF">
                        <w:rPr>
                          <w:rFonts w:cs="Helvetica"/>
                          <w:b/>
                          <w:noProof/>
                          <w:sz w:val="28"/>
                          <w:szCs w:val="28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Register now!!</w:t>
                      </w:r>
                    </w:p>
                    <w:p w:rsidR="00C1001D" w:rsidRPr="00B166CF" w:rsidRDefault="00B166CF" w:rsidP="004972A6">
                      <w:pPr>
                        <w:jc w:val="center"/>
                        <w:rPr>
                          <w:rFonts w:cs="Helvetica"/>
                          <w:b/>
                          <w:noProof/>
                          <w:sz w:val="4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6CF">
                        <w:rPr>
                          <w:rFonts w:cs="Helvetica"/>
                          <w:b/>
                          <w:noProof/>
                          <w:sz w:val="46"/>
                          <w:szCs w:val="40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ister at </w:t>
                      </w:r>
                      <w:r w:rsidR="009631B1" w:rsidRPr="009631B1">
                        <w:rPr>
                          <w:rFonts w:ascii="Helvetica" w:hAnsi="Helvetica"/>
                          <w:color w:val="0000FF"/>
                          <w:u w:val="single"/>
                          <w:shd w:val="clear" w:color="auto" w:fill="FFFFFF"/>
                        </w:rPr>
                        <w:t>https://scoutingevent.com/127-38856</w:t>
                      </w:r>
                    </w:p>
                    <w:p w:rsidR="005C60F4" w:rsidRPr="00FB60B1" w:rsidRDefault="005C60F4" w:rsidP="005C60F4">
                      <w:pPr>
                        <w:jc w:val="center"/>
                        <w:rPr>
                          <w:rFonts w:ascii="OpenSans-Regular" w:hAnsi="OpenSans-Regular" w:cs="Helvetica"/>
                          <w:noProof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6CF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47A4FCE5" wp14:editId="1F86BFB9">
            <wp:simplePos x="0" y="0"/>
            <wp:positionH relativeFrom="column">
              <wp:posOffset>-241300</wp:posOffset>
            </wp:positionH>
            <wp:positionV relativeFrom="paragraph">
              <wp:posOffset>-254000</wp:posOffset>
            </wp:positionV>
            <wp:extent cx="1143000" cy="873760"/>
            <wp:effectExtent l="0" t="0" r="0" b="2540"/>
            <wp:wrapSquare wrapText="bothSides"/>
            <wp:docPr id="3" name="Picture 3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0"/>
                    <a:stretch/>
                  </pic:blipFill>
                  <pic:spPr bwMode="auto">
                    <a:xfrm>
                      <a:off x="0" y="0"/>
                      <a:ext cx="11430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7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81"/>
    <w:rsid w:val="00074C12"/>
    <w:rsid w:val="00127F42"/>
    <w:rsid w:val="001809E8"/>
    <w:rsid w:val="00361726"/>
    <w:rsid w:val="00446213"/>
    <w:rsid w:val="004972A6"/>
    <w:rsid w:val="00557ABE"/>
    <w:rsid w:val="005C60F4"/>
    <w:rsid w:val="007D7BD7"/>
    <w:rsid w:val="00881A91"/>
    <w:rsid w:val="00947DE7"/>
    <w:rsid w:val="009631B1"/>
    <w:rsid w:val="00A074B6"/>
    <w:rsid w:val="00B166CF"/>
    <w:rsid w:val="00B602A0"/>
    <w:rsid w:val="00B94B43"/>
    <w:rsid w:val="00C1001D"/>
    <w:rsid w:val="00D26281"/>
    <w:rsid w:val="00E4265D"/>
    <w:rsid w:val="00ED2491"/>
    <w:rsid w:val="00F87679"/>
    <w:rsid w:val="00F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www.jwproperties.net/website/agent_pictures/3411/canoe.jpg&amp;imgrefurl=http://www.jwproperties.net/default.asp.pg-AustinAccolades&amp;docid=bB9CfkezActpGM&amp;tbnid=7_MoGkCjMGe2LM:&amp;vet=1&amp;w=170&amp;h=170&amp;hl=en&amp;bih=955&amp;biw=1680&amp;ved=0ahUKEwiop8mhk8_VAhXC44MKHd5kBCgQxiAIGSgE&amp;iact=c&amp;ict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7AB4-63AE-4875-B63A-AAC1303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Bazan</dc:creator>
  <cp:lastModifiedBy>Deanna Bazan</cp:lastModifiedBy>
  <cp:revision>2</cp:revision>
  <cp:lastPrinted>2020-07-17T13:22:00Z</cp:lastPrinted>
  <dcterms:created xsi:type="dcterms:W3CDTF">2021-03-12T19:05:00Z</dcterms:created>
  <dcterms:modified xsi:type="dcterms:W3CDTF">2021-03-12T19:05:00Z</dcterms:modified>
</cp:coreProperties>
</file>